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EC27" w14:textId="1057F598" w:rsidR="00484338" w:rsidRDefault="00484338" w:rsidP="00A46A12"/>
    <w:p w14:paraId="5D48D219" w14:textId="77777777" w:rsidR="002343CB" w:rsidRDefault="002343CB" w:rsidP="00A46A12">
      <w:pPr>
        <w:pStyle w:val="Heading2"/>
        <w:spacing w:before="0"/>
        <w:jc w:val="center"/>
        <w:rPr>
          <w:rFonts w:ascii="Verdana" w:hAnsi="Verdana"/>
        </w:rPr>
        <w:sectPr w:rsidR="002343CB" w:rsidSect="008A1DA3">
          <w:headerReference w:type="even" r:id="rId8"/>
          <w:headerReference w:type="default" r:id="rId9"/>
          <w:footerReference w:type="default" r:id="rId10"/>
          <w:headerReference w:type="first" r:id="rId11"/>
          <w:footerReference w:type="first" r:id="rId12"/>
          <w:type w:val="continuous"/>
          <w:pgSz w:w="12240" w:h="15840"/>
          <w:pgMar w:top="2592" w:right="1440" w:bottom="1440" w:left="2016" w:header="720" w:footer="720" w:gutter="0"/>
          <w:cols w:space="720"/>
          <w:titlePg/>
          <w:docGrid w:linePitch="360"/>
        </w:sectPr>
      </w:pPr>
    </w:p>
    <w:p w14:paraId="26DC1E43" w14:textId="4E458D41" w:rsidR="00A46A12" w:rsidRPr="00A46A12" w:rsidRDefault="00A46A12" w:rsidP="00A46A12">
      <w:pPr>
        <w:pStyle w:val="Heading2"/>
        <w:spacing w:before="0"/>
        <w:jc w:val="center"/>
        <w:rPr>
          <w:rFonts w:ascii="Verdana" w:hAnsi="Verdana"/>
        </w:rPr>
      </w:pPr>
      <w:r w:rsidRPr="00A46A12">
        <w:rPr>
          <w:rFonts w:ascii="Verdana" w:hAnsi="Verdana"/>
        </w:rPr>
        <w:t>Considerations for the Network Leadership or Network Lead Entity</w:t>
      </w:r>
    </w:p>
    <w:p w14:paraId="6581AD68" w14:textId="77777777" w:rsidR="00A46A12" w:rsidRPr="00A46A12" w:rsidRDefault="00A46A12" w:rsidP="00A46A12">
      <w:pPr>
        <w:rPr>
          <w:rFonts w:ascii="Verdana" w:hAnsi="Verdana"/>
        </w:rPr>
      </w:pPr>
    </w:p>
    <w:p w14:paraId="600DDFE7" w14:textId="77777777" w:rsidR="00A46A12" w:rsidRPr="00A46A12" w:rsidRDefault="00A46A12" w:rsidP="00A46A12">
      <w:pPr>
        <w:spacing w:after="160" w:line="259" w:lineRule="auto"/>
        <w:rPr>
          <w:rFonts w:ascii="Verdana" w:eastAsia="Calibri" w:hAnsi="Verdana" w:cs="Times New Roman"/>
          <w:color w:val="44546A"/>
          <w:sz w:val="21"/>
          <w:szCs w:val="21"/>
        </w:rPr>
      </w:pPr>
      <w:r w:rsidRPr="00A46A12">
        <w:rPr>
          <w:rFonts w:ascii="Verdana" w:eastAsia="Calibri" w:hAnsi="Verdana" w:cs="Times New Roman"/>
          <w:sz w:val="21"/>
          <w:szCs w:val="21"/>
        </w:rPr>
        <w:t xml:space="preserve">One of the first tasks for a group of community-based organizations (CBOs) coming together to form a network is to determine what the network’s structure and leadership should look like. Network models vary, and there is no one best model. A network’s leadership consists of the individuals who set its vision and strategy and who make decisions for the network. Some networks have a single CBO that acts as the Network Lead Entity (NLE) while others have a distributed leadership model with representatives from the network membership acting as a leadership committee. However your network defines its leadership, there are a number of leadership questions that should be addressed. A few helpful resources for this worksheet include the Aging and Business Institute’s </w:t>
      </w:r>
      <w:hyperlink r:id="rId13" w:history="1">
        <w:r w:rsidRPr="00A46A12">
          <w:rPr>
            <w:rFonts w:ascii="Verdana" w:eastAsia="Calibri" w:hAnsi="Verdana" w:cs="Times New Roman"/>
            <w:color w:val="0563C1"/>
            <w:sz w:val="21"/>
            <w:szCs w:val="21"/>
            <w:u w:val="single"/>
          </w:rPr>
          <w:t>Network Readiness Assessment</w:t>
        </w:r>
      </w:hyperlink>
      <w:r w:rsidRPr="00A46A12">
        <w:rPr>
          <w:rFonts w:ascii="Verdana" w:eastAsia="Calibri" w:hAnsi="Verdana" w:cs="Times New Roman"/>
          <w:sz w:val="21"/>
          <w:szCs w:val="21"/>
        </w:rPr>
        <w:t xml:space="preserve">, especially the first module on leadership, and this article on network governance: </w:t>
      </w:r>
      <w:hyperlink r:id="rId14" w:history="1">
        <w:r w:rsidRPr="00A46A12">
          <w:rPr>
            <w:rFonts w:ascii="Verdana" w:eastAsia="Calibri" w:hAnsi="Verdana" w:cs="Times New Roman"/>
            <w:color w:val="0563C1"/>
            <w:sz w:val="21"/>
            <w:szCs w:val="21"/>
            <w:u w:val="single"/>
          </w:rPr>
          <w:t>Modes of Network Governance: Structure, Management, and Effectiveness</w:t>
        </w:r>
      </w:hyperlink>
      <w:r w:rsidRPr="00A46A12">
        <w:rPr>
          <w:rFonts w:ascii="Verdana" w:eastAsia="Calibri" w:hAnsi="Verdana" w:cs="Times New Roman"/>
          <w:sz w:val="21"/>
          <w:szCs w:val="21"/>
        </w:rPr>
        <w:t>.</w:t>
      </w:r>
    </w:p>
    <w:p w14:paraId="2FB36AFA" w14:textId="77777777" w:rsidR="00A46A12" w:rsidRPr="00A46A12" w:rsidRDefault="00A46A12" w:rsidP="00A46A12">
      <w:pPr>
        <w:rPr>
          <w:rFonts w:ascii="Verdana" w:hAnsi="Verdana"/>
          <w:sz w:val="21"/>
          <w:szCs w:val="21"/>
        </w:rPr>
      </w:pPr>
    </w:p>
    <w:p w14:paraId="111BD0A4" w14:textId="77777777" w:rsidR="00A46A12" w:rsidRPr="00A46A12" w:rsidRDefault="00A46A12" w:rsidP="0067698D">
      <w:pPr>
        <w:rPr>
          <w:rFonts w:ascii="Verdana" w:hAnsi="Verdana"/>
          <w:b/>
          <w:sz w:val="21"/>
          <w:szCs w:val="21"/>
        </w:rPr>
      </w:pPr>
      <w:r w:rsidRPr="00A46A12">
        <w:rPr>
          <w:rFonts w:ascii="Verdana" w:hAnsi="Verdana"/>
          <w:b/>
          <w:sz w:val="21"/>
          <w:szCs w:val="21"/>
        </w:rPr>
        <w:t>Questions to Consider:</w:t>
      </w:r>
    </w:p>
    <w:p w14:paraId="731FD28E" w14:textId="77777777" w:rsidR="00A46A12" w:rsidRPr="00A46A12" w:rsidRDefault="00A46A12" w:rsidP="0067698D">
      <w:pPr>
        <w:pStyle w:val="ListParagraph"/>
        <w:numPr>
          <w:ilvl w:val="0"/>
          <w:numId w:val="6"/>
        </w:numPr>
        <w:spacing w:line="256" w:lineRule="auto"/>
        <w:rPr>
          <w:rFonts w:ascii="Verdana" w:hAnsi="Verdana"/>
          <w:sz w:val="21"/>
          <w:szCs w:val="21"/>
        </w:rPr>
      </w:pPr>
      <w:r w:rsidRPr="00A46A12">
        <w:rPr>
          <w:rFonts w:ascii="Verdana" w:hAnsi="Verdana"/>
          <w:sz w:val="21"/>
          <w:szCs w:val="21"/>
        </w:rPr>
        <w:t>What does (or will) your network’s governance structure look like?</w:t>
      </w:r>
    </w:p>
    <w:p w14:paraId="26DD8D85" w14:textId="77777777" w:rsidR="00A46A12" w:rsidRPr="00A46A12" w:rsidRDefault="00A46A12" w:rsidP="0067698D">
      <w:pPr>
        <w:pStyle w:val="ListParagraph"/>
        <w:numPr>
          <w:ilvl w:val="1"/>
          <w:numId w:val="6"/>
        </w:numPr>
        <w:spacing w:line="256" w:lineRule="auto"/>
        <w:rPr>
          <w:rFonts w:ascii="Verdana" w:hAnsi="Verdana"/>
          <w:sz w:val="21"/>
          <w:szCs w:val="21"/>
        </w:rPr>
      </w:pPr>
      <w:r w:rsidRPr="00A46A12">
        <w:rPr>
          <w:rFonts w:ascii="Verdana" w:hAnsi="Verdana"/>
          <w:sz w:val="21"/>
          <w:szCs w:val="21"/>
        </w:rPr>
        <w:t>Who is on your network’s leadership team?</w:t>
      </w:r>
    </w:p>
    <w:p w14:paraId="1C8AEB94" w14:textId="77777777" w:rsidR="00A46A12" w:rsidRPr="00A46A12" w:rsidRDefault="00A46A12" w:rsidP="0067698D">
      <w:pPr>
        <w:pStyle w:val="ListParagraph"/>
        <w:numPr>
          <w:ilvl w:val="1"/>
          <w:numId w:val="6"/>
        </w:numPr>
        <w:spacing w:line="256" w:lineRule="auto"/>
        <w:rPr>
          <w:rFonts w:ascii="Verdana" w:hAnsi="Verdana"/>
          <w:sz w:val="21"/>
          <w:szCs w:val="21"/>
        </w:rPr>
      </w:pPr>
      <w:r w:rsidRPr="00A46A12">
        <w:rPr>
          <w:rFonts w:ascii="Verdana" w:hAnsi="Verdana"/>
          <w:sz w:val="21"/>
          <w:szCs w:val="21"/>
        </w:rPr>
        <w:t>Does your network have a board of directors? If so, who is on that board (e.g., types of organizations, people, positions)? And if not, does your network need a board of directors? If so, who should be on it?</w:t>
      </w:r>
    </w:p>
    <w:p w14:paraId="187C5274" w14:textId="77777777" w:rsidR="00A46A12" w:rsidRPr="00A46A12" w:rsidRDefault="00A46A12" w:rsidP="0067698D">
      <w:pPr>
        <w:pStyle w:val="ListParagraph"/>
        <w:numPr>
          <w:ilvl w:val="1"/>
          <w:numId w:val="6"/>
        </w:numPr>
        <w:spacing w:line="256" w:lineRule="auto"/>
        <w:rPr>
          <w:rFonts w:ascii="Verdana" w:hAnsi="Verdana"/>
          <w:sz w:val="21"/>
          <w:szCs w:val="21"/>
        </w:rPr>
      </w:pPr>
      <w:r w:rsidRPr="00A46A12">
        <w:rPr>
          <w:rFonts w:ascii="Verdana" w:hAnsi="Verdana"/>
          <w:sz w:val="21"/>
          <w:szCs w:val="21"/>
        </w:rPr>
        <w:t>What role do members of your network play on the board of directors or within the leadership team, if any?</w:t>
      </w:r>
    </w:p>
    <w:p w14:paraId="7473DCC4" w14:textId="77777777" w:rsidR="00A46A12" w:rsidRPr="00A46A12" w:rsidRDefault="00A46A12" w:rsidP="0067698D">
      <w:pPr>
        <w:pStyle w:val="ListParagraph"/>
        <w:numPr>
          <w:ilvl w:val="0"/>
          <w:numId w:val="6"/>
        </w:numPr>
        <w:spacing w:line="256" w:lineRule="auto"/>
        <w:rPr>
          <w:rFonts w:ascii="Verdana" w:hAnsi="Verdana"/>
          <w:sz w:val="21"/>
          <w:szCs w:val="21"/>
        </w:rPr>
      </w:pPr>
      <w:r w:rsidRPr="00A46A12">
        <w:rPr>
          <w:rFonts w:ascii="Verdana" w:hAnsi="Verdana"/>
          <w:sz w:val="21"/>
          <w:szCs w:val="21"/>
        </w:rPr>
        <w:t>What are the defined roles and responsibilities for the network lead entity and for partner and/or member agencies?</w:t>
      </w:r>
    </w:p>
    <w:p w14:paraId="1BE946FD" w14:textId="77777777" w:rsidR="00A46A12" w:rsidRPr="00A46A12" w:rsidRDefault="00A46A12" w:rsidP="0067698D">
      <w:pPr>
        <w:pStyle w:val="ListParagraph"/>
        <w:numPr>
          <w:ilvl w:val="0"/>
          <w:numId w:val="6"/>
        </w:numPr>
        <w:spacing w:line="256" w:lineRule="auto"/>
        <w:rPr>
          <w:rFonts w:ascii="Verdana" w:hAnsi="Verdana"/>
          <w:sz w:val="21"/>
          <w:szCs w:val="21"/>
        </w:rPr>
      </w:pPr>
      <w:r w:rsidRPr="00A46A12">
        <w:rPr>
          <w:rFonts w:ascii="Verdana" w:hAnsi="Verdana"/>
          <w:sz w:val="21"/>
          <w:szCs w:val="21"/>
        </w:rPr>
        <w:t>What are your network’s current staffing levels (i.e., staff dedicated to the network)?</w:t>
      </w:r>
    </w:p>
    <w:p w14:paraId="5F550E15" w14:textId="77777777" w:rsidR="00A46A12" w:rsidRPr="00A46A12" w:rsidRDefault="00A46A12" w:rsidP="0067698D">
      <w:pPr>
        <w:pStyle w:val="ListParagraph"/>
        <w:numPr>
          <w:ilvl w:val="1"/>
          <w:numId w:val="6"/>
        </w:numPr>
        <w:spacing w:line="256" w:lineRule="auto"/>
        <w:rPr>
          <w:rFonts w:ascii="Verdana" w:hAnsi="Verdana"/>
          <w:sz w:val="21"/>
          <w:szCs w:val="21"/>
        </w:rPr>
      </w:pPr>
      <w:r w:rsidRPr="00A46A12">
        <w:rPr>
          <w:rFonts w:ascii="Verdana" w:hAnsi="Verdana"/>
          <w:sz w:val="21"/>
          <w:szCs w:val="21"/>
        </w:rPr>
        <w:t>How is your network staffed? Does the network employ staff directly or is it staffed by members of the leadership team—or does it have another configuration?</w:t>
      </w:r>
    </w:p>
    <w:p w14:paraId="5D0A21FB" w14:textId="77777777" w:rsidR="00A46A12" w:rsidRPr="00A46A12" w:rsidRDefault="00A46A12" w:rsidP="0067698D">
      <w:pPr>
        <w:pStyle w:val="ListParagraph"/>
        <w:numPr>
          <w:ilvl w:val="1"/>
          <w:numId w:val="6"/>
        </w:numPr>
        <w:spacing w:line="256" w:lineRule="auto"/>
        <w:rPr>
          <w:rFonts w:ascii="Verdana" w:hAnsi="Verdana"/>
          <w:sz w:val="21"/>
          <w:szCs w:val="21"/>
        </w:rPr>
      </w:pPr>
      <w:r w:rsidRPr="00A46A12">
        <w:rPr>
          <w:rFonts w:ascii="Verdana" w:hAnsi="Verdana"/>
          <w:sz w:val="21"/>
          <w:szCs w:val="21"/>
        </w:rPr>
        <w:t>Do these staffing levels meet the needs of your network?</w:t>
      </w:r>
    </w:p>
    <w:p w14:paraId="68C678AA" w14:textId="77777777" w:rsidR="00A46A12" w:rsidRPr="00A46A12" w:rsidRDefault="00A46A12" w:rsidP="0067698D">
      <w:pPr>
        <w:pStyle w:val="ListParagraph"/>
        <w:numPr>
          <w:ilvl w:val="1"/>
          <w:numId w:val="6"/>
        </w:numPr>
        <w:spacing w:line="256" w:lineRule="auto"/>
        <w:rPr>
          <w:rFonts w:ascii="Verdana" w:hAnsi="Verdana"/>
          <w:sz w:val="21"/>
          <w:szCs w:val="21"/>
        </w:rPr>
      </w:pPr>
      <w:r w:rsidRPr="00A46A12">
        <w:rPr>
          <w:rFonts w:ascii="Verdana" w:hAnsi="Verdana"/>
          <w:sz w:val="21"/>
          <w:szCs w:val="21"/>
        </w:rPr>
        <w:t>What staff position does your leadership team wish it had that it currently does not?</w:t>
      </w:r>
    </w:p>
    <w:p w14:paraId="211013D6" w14:textId="77777777" w:rsidR="00A46A12" w:rsidRPr="00A46A12" w:rsidRDefault="00A46A12" w:rsidP="0067698D">
      <w:pPr>
        <w:pStyle w:val="ListParagraph"/>
        <w:numPr>
          <w:ilvl w:val="0"/>
          <w:numId w:val="6"/>
        </w:numPr>
        <w:spacing w:line="256" w:lineRule="auto"/>
        <w:rPr>
          <w:rFonts w:ascii="Verdana" w:hAnsi="Verdana"/>
          <w:sz w:val="21"/>
          <w:szCs w:val="21"/>
        </w:rPr>
      </w:pPr>
      <w:r w:rsidRPr="00A46A12">
        <w:rPr>
          <w:rFonts w:ascii="Verdana" w:hAnsi="Verdana"/>
          <w:sz w:val="21"/>
          <w:szCs w:val="21"/>
        </w:rPr>
        <w:t xml:space="preserve">How is your network engaging state agencies (e.g., State Unit on Aging, state Medicaid agency, etc.) as part of its network development? </w:t>
      </w:r>
    </w:p>
    <w:p w14:paraId="00D5B8CF" w14:textId="77777777" w:rsidR="00A46A12" w:rsidRPr="00A46A12" w:rsidRDefault="00A46A12" w:rsidP="0067698D">
      <w:pPr>
        <w:pStyle w:val="ListParagraph"/>
        <w:numPr>
          <w:ilvl w:val="0"/>
          <w:numId w:val="6"/>
        </w:numPr>
        <w:spacing w:line="256" w:lineRule="auto"/>
        <w:rPr>
          <w:rFonts w:ascii="Verdana" w:hAnsi="Verdana"/>
          <w:sz w:val="21"/>
          <w:szCs w:val="21"/>
        </w:rPr>
      </w:pPr>
      <w:r w:rsidRPr="00A46A12">
        <w:rPr>
          <w:rFonts w:ascii="Verdana" w:hAnsi="Verdana"/>
          <w:sz w:val="21"/>
          <w:szCs w:val="21"/>
        </w:rPr>
        <w:t>How will your network identify, onboard and engage network members over time (e.g., communication, training, etc.)?</w:t>
      </w:r>
    </w:p>
    <w:p w14:paraId="51FB3549" w14:textId="77777777" w:rsidR="00A46A12" w:rsidRDefault="00A46A12" w:rsidP="0067698D">
      <w:pPr>
        <w:rPr>
          <w:rFonts w:ascii="Verdana" w:hAnsi="Verdana"/>
          <w:b/>
          <w:sz w:val="21"/>
          <w:szCs w:val="21"/>
        </w:rPr>
      </w:pPr>
      <w:bookmarkStart w:id="0" w:name="_Hlk53141302"/>
    </w:p>
    <w:p w14:paraId="59C81DB7" w14:textId="77777777" w:rsidR="00A46A12" w:rsidRDefault="00A46A12" w:rsidP="0067698D">
      <w:pPr>
        <w:rPr>
          <w:rFonts w:ascii="Verdana" w:hAnsi="Verdana"/>
          <w:b/>
          <w:sz w:val="21"/>
          <w:szCs w:val="21"/>
        </w:rPr>
      </w:pPr>
    </w:p>
    <w:p w14:paraId="221F9C4A" w14:textId="2D380943" w:rsidR="00A46A12" w:rsidRPr="00A46A12" w:rsidRDefault="00A46A12" w:rsidP="0067698D">
      <w:pPr>
        <w:rPr>
          <w:rFonts w:ascii="Verdana" w:hAnsi="Verdana"/>
          <w:b/>
          <w:sz w:val="21"/>
          <w:szCs w:val="21"/>
        </w:rPr>
      </w:pPr>
      <w:r w:rsidRPr="00A46A12">
        <w:rPr>
          <w:rFonts w:ascii="Verdana" w:hAnsi="Verdana"/>
          <w:b/>
          <w:sz w:val="21"/>
          <w:szCs w:val="21"/>
        </w:rPr>
        <w:t>Questions to Think Through</w:t>
      </w:r>
    </w:p>
    <w:p w14:paraId="31BB9A7A" w14:textId="77777777" w:rsidR="00A46A12" w:rsidRPr="00A46A12" w:rsidRDefault="00A46A12" w:rsidP="0067698D">
      <w:pPr>
        <w:pStyle w:val="ListParagraph"/>
        <w:numPr>
          <w:ilvl w:val="0"/>
          <w:numId w:val="7"/>
        </w:numPr>
        <w:spacing w:line="256" w:lineRule="auto"/>
        <w:rPr>
          <w:rFonts w:ascii="Verdana" w:hAnsi="Verdana"/>
          <w:bCs/>
          <w:sz w:val="21"/>
          <w:szCs w:val="21"/>
        </w:rPr>
      </w:pPr>
      <w:r w:rsidRPr="00A46A12">
        <w:rPr>
          <w:rFonts w:ascii="Verdana" w:hAnsi="Verdana"/>
          <w:bCs/>
          <w:sz w:val="21"/>
          <w:szCs w:val="21"/>
        </w:rPr>
        <w:t>Considering your responses to the questions on this worksheet, what are the two biggest challenges facing your network?</w:t>
      </w:r>
    </w:p>
    <w:p w14:paraId="24939349" w14:textId="77777777" w:rsidR="00A46A12" w:rsidRDefault="00A46A12" w:rsidP="0067698D">
      <w:pPr>
        <w:pStyle w:val="ListParagraph"/>
        <w:numPr>
          <w:ilvl w:val="0"/>
          <w:numId w:val="7"/>
        </w:numPr>
        <w:spacing w:line="256" w:lineRule="auto"/>
        <w:rPr>
          <w:rFonts w:ascii="Verdana" w:hAnsi="Verdana"/>
          <w:bCs/>
          <w:sz w:val="21"/>
          <w:szCs w:val="21"/>
        </w:rPr>
      </w:pPr>
      <w:r w:rsidRPr="00A46A12">
        <w:rPr>
          <w:rFonts w:ascii="Verdana" w:hAnsi="Verdana"/>
          <w:bCs/>
          <w:sz w:val="21"/>
          <w:szCs w:val="21"/>
        </w:rPr>
        <w:t xml:space="preserve">What are the two steps your network needs to take immediately (within the next three months) to address its challenges? </w:t>
      </w:r>
    </w:p>
    <w:p w14:paraId="064DC003" w14:textId="2AD2011E" w:rsidR="001836F8" w:rsidRPr="00A46A12" w:rsidRDefault="00A46A12" w:rsidP="0067698D">
      <w:pPr>
        <w:pStyle w:val="ListParagraph"/>
        <w:numPr>
          <w:ilvl w:val="0"/>
          <w:numId w:val="7"/>
        </w:numPr>
        <w:spacing w:line="256" w:lineRule="auto"/>
        <w:rPr>
          <w:rFonts w:ascii="Verdana" w:hAnsi="Verdana"/>
          <w:bCs/>
          <w:sz w:val="21"/>
          <w:szCs w:val="21"/>
        </w:rPr>
      </w:pPr>
      <w:r w:rsidRPr="00A46A12">
        <w:rPr>
          <w:rFonts w:ascii="Verdana" w:hAnsi="Verdana"/>
          <w:bCs/>
          <w:sz w:val="21"/>
          <w:szCs w:val="21"/>
        </w:rPr>
        <w:t>What are two steps your network needs to take over the next six to 12 months to move forward in its development?</w:t>
      </w:r>
      <w:bookmarkEnd w:id="0"/>
    </w:p>
    <w:p w14:paraId="126DBD2A" w14:textId="5AC4D860" w:rsidR="008A1DA3" w:rsidRPr="008C6702" w:rsidRDefault="008A1DA3" w:rsidP="00A46A12">
      <w:pPr>
        <w:pStyle w:val="NormalWeb"/>
        <w:spacing w:before="0" w:beforeAutospacing="0" w:line="360" w:lineRule="auto"/>
        <w:ind w:left="360"/>
        <w:jc w:val="center"/>
        <w:rPr>
          <w:rFonts w:ascii="Neutraface Text Book" w:hAnsi="Neutraface Text Book"/>
          <w:b/>
          <w:color w:val="595959" w:themeColor="text1" w:themeTint="A6"/>
          <w:u w:val="single"/>
        </w:rPr>
        <w:sectPr w:rsidR="008A1DA3" w:rsidRPr="008C6702" w:rsidSect="008A1DA3">
          <w:type w:val="continuous"/>
          <w:pgSz w:w="12240" w:h="15840"/>
          <w:pgMar w:top="2592" w:right="1440" w:bottom="1440" w:left="2016" w:header="720" w:footer="720" w:gutter="0"/>
          <w:cols w:space="720"/>
          <w:formProt w:val="0"/>
          <w:titlePg/>
          <w:docGrid w:linePitch="360"/>
        </w:sectPr>
      </w:pPr>
    </w:p>
    <w:p w14:paraId="6640E5F0" w14:textId="77777777" w:rsidR="00B82515" w:rsidRPr="00B82515" w:rsidRDefault="00B82515" w:rsidP="00A46A12">
      <w:pPr>
        <w:rPr>
          <w:rFonts w:ascii="Georgia" w:hAnsi="Georgia"/>
          <w:sz w:val="22"/>
          <w:szCs w:val="22"/>
        </w:rPr>
      </w:pPr>
    </w:p>
    <w:p w14:paraId="62C221A5" w14:textId="77777777" w:rsidR="00B82515" w:rsidRPr="00B82515" w:rsidRDefault="00B82515" w:rsidP="00A46A12">
      <w:pPr>
        <w:rPr>
          <w:rFonts w:ascii="Georgia" w:hAnsi="Georgia"/>
          <w:sz w:val="22"/>
          <w:szCs w:val="22"/>
        </w:rPr>
      </w:pPr>
    </w:p>
    <w:p w14:paraId="4C91A1A4" w14:textId="77777777" w:rsidR="00B82515" w:rsidRPr="00B6710B" w:rsidRDefault="00B82515" w:rsidP="00A46A12"/>
    <w:p w14:paraId="09F2DD3C" w14:textId="77777777" w:rsidR="00B82515" w:rsidRDefault="00B82515" w:rsidP="00A46A12"/>
    <w:p w14:paraId="19205E15" w14:textId="4B0B52CD" w:rsidR="00144FD6" w:rsidRPr="00144FD6" w:rsidRDefault="00144FD6" w:rsidP="00A46A12">
      <w:pPr>
        <w:pStyle w:val="NormalWeb"/>
        <w:spacing w:before="0" w:beforeAutospacing="0" w:line="360" w:lineRule="auto"/>
        <w:rPr>
          <w:rFonts w:ascii="Neutraface Text Book" w:hAnsi="Neutraface Text Book"/>
          <w:i/>
          <w:color w:val="595959" w:themeColor="text1" w:themeTint="A6"/>
          <w:sz w:val="20"/>
          <w:szCs w:val="20"/>
        </w:rPr>
      </w:pPr>
    </w:p>
    <w:sectPr w:rsidR="00144FD6" w:rsidRPr="00144FD6" w:rsidSect="00B82515">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8D6A2" w14:textId="77777777" w:rsidR="008103B8" w:rsidRDefault="008103B8" w:rsidP="008A1DA3">
      <w:r>
        <w:separator/>
      </w:r>
    </w:p>
  </w:endnote>
  <w:endnote w:type="continuationSeparator" w:id="0">
    <w:p w14:paraId="3BC549AB" w14:textId="77777777" w:rsidR="008103B8" w:rsidRDefault="008103B8" w:rsidP="008A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utraface Text Book">
    <w:altName w:val="Lucida Sans Unicode"/>
    <w:charset w:val="00"/>
    <w:family w:val="auto"/>
    <w:pitch w:val="variable"/>
    <w:sig w:usb0="00000001"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957DD" w14:textId="77777777" w:rsidR="00BC51BB" w:rsidRDefault="00BC51BB" w:rsidP="00BC51BB">
    <w:pPr>
      <w:tabs>
        <w:tab w:val="center" w:pos="4680"/>
        <w:tab w:val="right" w:pos="9360"/>
      </w:tabs>
      <w:rPr>
        <w:rFonts w:ascii="Verdana" w:eastAsia="Calibri" w:hAnsi="Verdana" w:cs="Times New Roman"/>
        <w:i/>
        <w:iCs/>
        <w:sz w:val="16"/>
        <w:szCs w:val="16"/>
      </w:rPr>
    </w:pPr>
    <w:r>
      <w:rPr>
        <w:rFonts w:ascii="Verdana" w:eastAsia="Calibri" w:hAnsi="Verdana" w:cs="Times New Roman"/>
        <w:i/>
        <w:iCs/>
        <w:sz w:val="16"/>
        <w:szCs w:val="16"/>
      </w:rPr>
      <w:t>These worksheets were created for participants of the 2020 Network Operations Learning Collaborative, which was funded by the U.S. Administration for Community Living, U.S. Department of Health and Human Services through a contract with the Lewin Group. Points of view or opinions do not, therefore, necessarily represent official Administration for Community Living policy.</w:t>
    </w:r>
  </w:p>
  <w:p w14:paraId="21D3D319" w14:textId="77777777" w:rsidR="00BC51BB" w:rsidRDefault="00BC51BB" w:rsidP="00A46A12">
    <w:pPr>
      <w:tabs>
        <w:tab w:val="center" w:pos="4680"/>
        <w:tab w:val="right" w:pos="9360"/>
      </w:tabs>
      <w:rPr>
        <w:rFonts w:ascii="Verdana" w:eastAsia="Calibri" w:hAnsi="Verdana" w:cs="Times New Roman"/>
        <w:i/>
        <w:iCs/>
        <w:color w:val="221E1F"/>
        <w:sz w:val="16"/>
        <w:szCs w:val="16"/>
      </w:rPr>
    </w:pPr>
  </w:p>
  <w:p w14:paraId="5C734705" w14:textId="05477804" w:rsidR="002F3E5C" w:rsidRPr="00A46A12" w:rsidRDefault="00A46A12" w:rsidP="00A46A12">
    <w:pPr>
      <w:tabs>
        <w:tab w:val="center" w:pos="4680"/>
        <w:tab w:val="right" w:pos="9360"/>
      </w:tabs>
      <w:rPr>
        <w:sz w:val="20"/>
        <w:szCs w:val="20"/>
      </w:rPr>
    </w:pPr>
    <w:r w:rsidRPr="00A46A12">
      <w:rPr>
        <w:rFonts w:ascii="Verdana" w:eastAsia="Calibri" w:hAnsi="Verdana" w:cs="Times New Roman"/>
        <w:i/>
        <w:iCs/>
        <w:color w:val="221E1F"/>
        <w:sz w:val="16"/>
        <w:szCs w:val="16"/>
      </w:rPr>
      <w:t xml:space="preserve">This publication was produced by the Aging and Disability Business Institute. Led by the National Association of Area Agencies on Aging (n4a) in partnership with the most experienced and respected organizations in the Aging and Disability Networks, the mission of the Aging and Disability Business Institute is to build and strengthen partnerships between aging and disability community-based organizations and the health care system. Funded by The John A. Hartford Foundation, The SCAN Foundation and the Administration for Community Living, the Aging and Disability Business Institute provides community-based organizations with the tools and resources to successfully adapt to a changing health care environment, enhance their organizational capacity and capitalize on emerging opportunities to diversify funding. Learn more at </w:t>
    </w:r>
    <w:r w:rsidRPr="00A46A12">
      <w:rPr>
        <w:rFonts w:ascii="Verdana" w:eastAsia="Calibri" w:hAnsi="Verdana" w:cs="Calibri"/>
        <w:b/>
        <w:bCs/>
        <w:i/>
        <w:iCs/>
        <w:color w:val="005D97"/>
        <w:sz w:val="16"/>
        <w:szCs w:val="16"/>
      </w:rPr>
      <w:t>www.aginganddisabilitybusinessinstitut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E6CA6" w14:textId="32E0113B" w:rsidR="008A1DA3" w:rsidRDefault="008A1DA3">
    <w:pPr>
      <w:pStyle w:val="Footer"/>
    </w:pPr>
  </w:p>
  <w:p w14:paraId="2B32A92F" w14:textId="77777777" w:rsidR="002F3E5C" w:rsidRDefault="002F3E5C"/>
  <w:p w14:paraId="77E4EC52" w14:textId="77777777" w:rsidR="002F3E5C" w:rsidRDefault="002F3E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952826"/>
      <w:docPartObj>
        <w:docPartGallery w:val="Page Numbers (Bottom of Page)"/>
        <w:docPartUnique/>
      </w:docPartObj>
    </w:sdtPr>
    <w:sdtEndPr>
      <w:rPr>
        <w:noProof/>
      </w:rPr>
    </w:sdtEndPr>
    <w:sdtContent>
      <w:p w14:paraId="44C94401" w14:textId="77777777" w:rsidR="00B06028" w:rsidRDefault="00B0602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842AC1B" w14:textId="77777777" w:rsidR="00B06028" w:rsidRDefault="00B06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1E265" w14:textId="77777777" w:rsidR="008103B8" w:rsidRDefault="008103B8" w:rsidP="008A1DA3">
      <w:r>
        <w:separator/>
      </w:r>
    </w:p>
  </w:footnote>
  <w:footnote w:type="continuationSeparator" w:id="0">
    <w:p w14:paraId="23965EC6" w14:textId="77777777" w:rsidR="008103B8" w:rsidRDefault="008103B8" w:rsidP="008A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32AA" w14:textId="77777777" w:rsidR="00B06028" w:rsidRDefault="008103B8">
    <w:pPr>
      <w:pStyle w:val="Header"/>
    </w:pPr>
    <w:r>
      <w:rPr>
        <w:noProof/>
      </w:rPr>
      <w:pict w14:anchorId="2E6F6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1.05pt;height:11in;z-index:-251654144;mso-wrap-edited:f;mso-position-horizontal:center;mso-position-horizontal-relative:margin;mso-position-vertical:center;mso-position-vertical-relative:margin" wrapcoords="-27 0 -27 21580 21600 21580 21600 0 -27 0">
          <v:imagedata r:id="rId1" o:title="BorderGraphic"/>
          <w10:wrap anchorx="margin" anchory="margin"/>
        </v:shape>
      </w:pict>
    </w:r>
  </w:p>
  <w:p w14:paraId="35884007" w14:textId="77777777" w:rsidR="002F3E5C" w:rsidRDefault="002F3E5C"/>
  <w:p w14:paraId="1AFFF7E7" w14:textId="77777777" w:rsidR="002F3E5C" w:rsidRDefault="002F3E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9ABEE" w14:textId="77777777" w:rsidR="00B06028" w:rsidRDefault="008103B8">
    <w:pPr>
      <w:pStyle w:val="Header"/>
    </w:pPr>
    <w:r>
      <w:rPr>
        <w:noProof/>
      </w:rPr>
      <w:pict w14:anchorId="02408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05.75pt;margin-top:-130.45pt;width:611.05pt;height:850.65pt;z-index:-251655168;mso-wrap-edited:f;mso-position-horizontal-relative:margin;mso-position-vertical-relative:margin" wrapcoords="-27 0 -27 21580 21600 21580 21600 0 -27 0">
          <v:imagedata r:id="rId1" o:title="BorderGraphic"/>
          <w10:wrap anchorx="margin" anchory="margin"/>
        </v:shape>
      </w:pict>
    </w:r>
  </w:p>
  <w:p w14:paraId="4CE0B6A6" w14:textId="77777777" w:rsidR="002F3E5C" w:rsidRDefault="002F3E5C"/>
  <w:p w14:paraId="71305D13" w14:textId="77777777" w:rsidR="002F3E5C" w:rsidRDefault="002F3E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2A01D" w14:textId="228459AC" w:rsidR="00B06028" w:rsidRDefault="00B06028">
    <w:pPr>
      <w:pStyle w:val="Header"/>
    </w:pPr>
    <w:r w:rsidRPr="008C6702">
      <w:rPr>
        <w:noProof/>
        <w:u w:val="single"/>
      </w:rPr>
      <w:drawing>
        <wp:anchor distT="0" distB="0" distL="114300" distR="114300" simplePos="0" relativeHeight="251665408" behindDoc="0" locked="0" layoutInCell="1" allowOverlap="1" wp14:anchorId="4A70F0E7" wp14:editId="5EDD6242">
          <wp:simplePos x="0" y="0"/>
          <wp:positionH relativeFrom="column">
            <wp:posOffset>1322070</wp:posOffset>
          </wp:positionH>
          <wp:positionV relativeFrom="paragraph">
            <wp:posOffset>-191770</wp:posOffset>
          </wp:positionV>
          <wp:extent cx="2966085" cy="1031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ng Disability Business Institute Logo_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6085" cy="1031240"/>
                  </a:xfrm>
                  <a:prstGeom prst="rect">
                    <a:avLst/>
                  </a:prstGeom>
                </pic:spPr>
              </pic:pic>
            </a:graphicData>
          </a:graphic>
          <wp14:sizeRelH relativeFrom="page">
            <wp14:pctWidth>0</wp14:pctWidth>
          </wp14:sizeRelH>
          <wp14:sizeRelV relativeFrom="page">
            <wp14:pctHeight>0</wp14:pctHeight>
          </wp14:sizeRelV>
        </wp:anchor>
      </w:drawing>
    </w:r>
    <w:r w:rsidR="008103B8">
      <w:rPr>
        <w:noProof/>
      </w:rPr>
      <w:pict w14:anchorId="60B36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103.85pt;margin-top:-129.4pt;width:611.05pt;height:11in;z-index:-251653120;mso-wrap-edited:f;mso-position-horizontal-relative:margin;mso-position-vertical-relative:margin" wrapcoords="-27 0 -27 21580 21600 21580 21600 0 -27 0">
          <v:imagedata r:id="rId2" o:title="BorderGraphic"/>
          <w10:wrap anchorx="margin" anchory="margin"/>
        </v:shape>
      </w:pict>
    </w:r>
  </w:p>
  <w:p w14:paraId="51EB0E1C" w14:textId="77777777" w:rsidR="002F3E5C" w:rsidRDefault="002F3E5C"/>
  <w:p w14:paraId="733A979B" w14:textId="77777777" w:rsidR="002F3E5C" w:rsidRDefault="002F3E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F34E" w14:textId="28D2532A" w:rsidR="00B06028" w:rsidRDefault="00B06028">
    <w:pPr>
      <w:pStyle w:val="Header"/>
    </w:pPr>
    <w:r>
      <w:rPr>
        <w:noProof/>
      </w:rPr>
      <w:t xml:space="preserve">                             </w:t>
    </w:r>
    <w:r w:rsidRPr="00D25CCB">
      <w:rPr>
        <w:rFonts w:ascii="Georgia" w:hAnsi="Georgia"/>
        <w:sz w:val="28"/>
        <w:szCs w:val="28"/>
      </w:rPr>
      <w:t xml:space="preserve"> The John A. Hartford Site Visit Attendees Li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128A2"/>
    <w:multiLevelType w:val="hybridMultilevel"/>
    <w:tmpl w:val="1F14977E"/>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80244"/>
    <w:multiLevelType w:val="hybridMultilevel"/>
    <w:tmpl w:val="5528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FFF0650"/>
    <w:multiLevelType w:val="hybridMultilevel"/>
    <w:tmpl w:val="B02039A6"/>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55067"/>
    <w:multiLevelType w:val="hybridMultilevel"/>
    <w:tmpl w:val="CC02F6D0"/>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F2514"/>
    <w:multiLevelType w:val="hybridMultilevel"/>
    <w:tmpl w:val="5E66C748"/>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A1172"/>
    <w:multiLevelType w:val="hybridMultilevel"/>
    <w:tmpl w:val="3970D644"/>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F7033"/>
    <w:multiLevelType w:val="hybridMultilevel"/>
    <w:tmpl w:val="9BACA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KUkevAol4rnt6OnhaGiwKg4GwnrGja8shoQ/uZnc/FoxVgDlJzRSfDb7SHGMZjslgZI0rnVv6CIERwgY49hZVw==" w:salt="khsxNcNne1ViQ1KawNhHLw=="/>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A3"/>
    <w:rsid w:val="00144FD6"/>
    <w:rsid w:val="001836F8"/>
    <w:rsid w:val="002343CB"/>
    <w:rsid w:val="002A3A43"/>
    <w:rsid w:val="002F3E5C"/>
    <w:rsid w:val="00330212"/>
    <w:rsid w:val="003A33B4"/>
    <w:rsid w:val="00412275"/>
    <w:rsid w:val="004137A1"/>
    <w:rsid w:val="00484338"/>
    <w:rsid w:val="004E3358"/>
    <w:rsid w:val="00605BCB"/>
    <w:rsid w:val="0067698D"/>
    <w:rsid w:val="00744DA4"/>
    <w:rsid w:val="007D5963"/>
    <w:rsid w:val="008103B8"/>
    <w:rsid w:val="00842B13"/>
    <w:rsid w:val="008A1DA3"/>
    <w:rsid w:val="008C160F"/>
    <w:rsid w:val="008C6702"/>
    <w:rsid w:val="00906C32"/>
    <w:rsid w:val="00A0467F"/>
    <w:rsid w:val="00A46A12"/>
    <w:rsid w:val="00A544B5"/>
    <w:rsid w:val="00A54B1D"/>
    <w:rsid w:val="00B06028"/>
    <w:rsid w:val="00B82515"/>
    <w:rsid w:val="00BC51BB"/>
    <w:rsid w:val="00C5784C"/>
    <w:rsid w:val="00CD5B4F"/>
    <w:rsid w:val="00D85CF7"/>
    <w:rsid w:val="00DD1607"/>
    <w:rsid w:val="00F528FA"/>
    <w:rsid w:val="00F90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1516334"/>
  <w14:defaultImageDpi w14:val="32767"/>
  <w15:docId w15:val="{9380111C-B821-4C61-9C85-D8F5E286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A3"/>
  </w:style>
  <w:style w:type="paragraph" w:styleId="Heading2">
    <w:name w:val="heading 2"/>
    <w:basedOn w:val="Normal"/>
    <w:next w:val="Normal"/>
    <w:link w:val="Heading2Char"/>
    <w:uiPriority w:val="9"/>
    <w:unhideWhenUsed/>
    <w:qFormat/>
    <w:rsid w:val="00A46A1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1DA3"/>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A1DA3"/>
    <w:pPr>
      <w:tabs>
        <w:tab w:val="center" w:pos="4680"/>
        <w:tab w:val="right" w:pos="9360"/>
      </w:tabs>
    </w:pPr>
  </w:style>
  <w:style w:type="character" w:customStyle="1" w:styleId="HeaderChar">
    <w:name w:val="Header Char"/>
    <w:basedOn w:val="DefaultParagraphFont"/>
    <w:link w:val="Header"/>
    <w:uiPriority w:val="99"/>
    <w:rsid w:val="008A1DA3"/>
  </w:style>
  <w:style w:type="paragraph" w:styleId="Footer">
    <w:name w:val="footer"/>
    <w:basedOn w:val="Normal"/>
    <w:link w:val="FooterChar"/>
    <w:uiPriority w:val="99"/>
    <w:unhideWhenUsed/>
    <w:rsid w:val="008A1DA3"/>
    <w:pPr>
      <w:tabs>
        <w:tab w:val="center" w:pos="4680"/>
        <w:tab w:val="right" w:pos="9360"/>
      </w:tabs>
    </w:pPr>
  </w:style>
  <w:style w:type="character" w:customStyle="1" w:styleId="FooterChar">
    <w:name w:val="Footer Char"/>
    <w:basedOn w:val="DefaultParagraphFont"/>
    <w:link w:val="Footer"/>
    <w:uiPriority w:val="99"/>
    <w:rsid w:val="008A1DA3"/>
  </w:style>
  <w:style w:type="paragraph" w:styleId="PlainText">
    <w:name w:val="Plain Text"/>
    <w:basedOn w:val="Normal"/>
    <w:link w:val="PlainTextChar"/>
    <w:uiPriority w:val="99"/>
    <w:unhideWhenUsed/>
    <w:rsid w:val="00B82515"/>
    <w:rPr>
      <w:rFonts w:ascii="Calibri" w:hAnsi="Calibri" w:cs="Consolas"/>
      <w:szCs w:val="21"/>
    </w:rPr>
  </w:style>
  <w:style w:type="character" w:customStyle="1" w:styleId="PlainTextChar">
    <w:name w:val="Plain Text Char"/>
    <w:basedOn w:val="DefaultParagraphFont"/>
    <w:link w:val="PlainText"/>
    <w:uiPriority w:val="99"/>
    <w:rsid w:val="00B82515"/>
    <w:rPr>
      <w:rFonts w:ascii="Calibri" w:hAnsi="Calibri" w:cs="Consolas"/>
      <w:szCs w:val="21"/>
    </w:rPr>
  </w:style>
  <w:style w:type="paragraph" w:styleId="BalloonText">
    <w:name w:val="Balloon Text"/>
    <w:basedOn w:val="Normal"/>
    <w:link w:val="BalloonTextChar"/>
    <w:uiPriority w:val="99"/>
    <w:semiHidden/>
    <w:unhideWhenUsed/>
    <w:rsid w:val="00B82515"/>
    <w:rPr>
      <w:rFonts w:ascii="Tahoma" w:hAnsi="Tahoma" w:cs="Tahoma"/>
      <w:sz w:val="16"/>
      <w:szCs w:val="16"/>
    </w:rPr>
  </w:style>
  <w:style w:type="character" w:customStyle="1" w:styleId="BalloonTextChar">
    <w:name w:val="Balloon Text Char"/>
    <w:basedOn w:val="DefaultParagraphFont"/>
    <w:link w:val="BalloonText"/>
    <w:uiPriority w:val="99"/>
    <w:semiHidden/>
    <w:rsid w:val="00B82515"/>
    <w:rPr>
      <w:rFonts w:ascii="Tahoma" w:hAnsi="Tahoma" w:cs="Tahoma"/>
      <w:sz w:val="16"/>
      <w:szCs w:val="16"/>
    </w:rPr>
  </w:style>
  <w:style w:type="paragraph" w:styleId="ListParagraph">
    <w:name w:val="List Paragraph"/>
    <w:basedOn w:val="Normal"/>
    <w:uiPriority w:val="34"/>
    <w:qFormat/>
    <w:rsid w:val="00484338"/>
    <w:pPr>
      <w:ind w:left="720"/>
      <w:contextualSpacing/>
    </w:pPr>
    <w:rPr>
      <w:sz w:val="22"/>
      <w:szCs w:val="22"/>
    </w:rPr>
  </w:style>
  <w:style w:type="character" w:customStyle="1" w:styleId="Heading2Char">
    <w:name w:val="Heading 2 Char"/>
    <w:basedOn w:val="DefaultParagraphFont"/>
    <w:link w:val="Heading2"/>
    <w:uiPriority w:val="9"/>
    <w:rsid w:val="00A46A1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46A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306923">
      <w:bodyDiv w:val="1"/>
      <w:marLeft w:val="0"/>
      <w:marRight w:val="0"/>
      <w:marTop w:val="0"/>
      <w:marBottom w:val="0"/>
      <w:divBdr>
        <w:top w:val="none" w:sz="0" w:space="0" w:color="auto"/>
        <w:left w:val="none" w:sz="0" w:space="0" w:color="auto"/>
        <w:bottom w:val="none" w:sz="0" w:space="0" w:color="auto"/>
        <w:right w:val="none" w:sz="0" w:space="0" w:color="auto"/>
      </w:divBdr>
    </w:div>
    <w:div w:id="1481966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ginganddisabilitybusinessinstitute.org/assessment-overview/network-readiness-assess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searchgate.net/publication/31025597_Modes_of_Network_Governance_Structure_Management_and_Effective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9EDA-10B6-42CA-8037-C5191E48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ry Daly</cp:lastModifiedBy>
  <cp:revision>6</cp:revision>
  <cp:lastPrinted>2017-04-17T17:32:00Z</cp:lastPrinted>
  <dcterms:created xsi:type="dcterms:W3CDTF">2021-03-03T16:28:00Z</dcterms:created>
  <dcterms:modified xsi:type="dcterms:W3CDTF">2021-03-04T17:46:00Z</dcterms:modified>
</cp:coreProperties>
</file>